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1 vom 7. Juli 2011</w:t>
      </w:r>
    </w:p>
    <w:p>
      <w:r>
        <w:t>VD Tribunal cantonal, 2011-07-07, FR</w:t>
      </w:r>
    </w:p>
    <w:p>
      <w:r>
        <w:rPr>
          <w:b/>
        </w:rPr>
        <w:t xml:space="preserve">Quelle: </w:t>
      </w:r>
      <w:r>
        <w:t>https://mcp.opencaselaw.ch/entscheid/vd_findinfo_ML___2011___231</w:t>
      </w:r>
    </w:p>
    <w:p>
      <w:r>
        <w:t>FR: VD_FINDINFO ML / 2011 / 231 du 7 juillet 2011</w:t>
      </w:r>
    </w:p>
    <w:p>
      <w:r>
        <w:t>IT: VD_FINDINFO ML / 2011 / 231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a poursuivie doit aux poursuivants des dépens de première instance limités au remboursement de leurs frais de justice, soit 1'980 francs. Les frais de deuxième instance de la recourante sont arrêtés à 180 francs. Dans la mesure où les intimés ont conclu expressément à l’admission du recours, on ne peut considérer qu'ils ont succombé au sens de l’art. 62 al. 1 aOELP, d’autant que dans leur requête de mainlevée, ils n’avaient pas sollicité l’octroi de dépens. Il n'y a par conséquent pas lieu d'allouer des dépens de deuxième instance à la recourante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